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eve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04 Keller Ln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berlyrclevelan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02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n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